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7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5C4F7A" w:rsidRPr="005C32CF" w:rsidTr="005C4F7A">
        <w:trPr>
          <w:trHeight w:val="183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5C4F7A" w:rsidRPr="00321D0B" w:rsidRDefault="005C4F7A" w:rsidP="000D0A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5C4F7A" w:rsidRPr="00321D0B" w:rsidRDefault="005C4F7A" w:rsidP="005C4F7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STUDIES IN ENGLISH </w:t>
            </w:r>
          </w:p>
          <w:p w:rsidR="005C4F7A" w:rsidRPr="00321D0B" w:rsidRDefault="00253486" w:rsidP="000D0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="00B439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EAR </w:t>
            </w:r>
            <w:r w:rsidR="005C4F7A" w:rsidRPr="00321D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D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DVANCED </w:t>
            </w:r>
            <w:r w:rsidR="005C4F7A" w:rsidRPr="00321D0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GRAM </w:t>
            </w:r>
          </w:p>
          <w:p w:rsidR="005C4F7A" w:rsidRPr="00321D0B" w:rsidRDefault="00624A2A" w:rsidP="000D0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CADEMIC YEAR 2022/2023</w:t>
            </w:r>
          </w:p>
          <w:p w:rsidR="005C4F7A" w:rsidRPr="00321D0B" w:rsidRDefault="005C4F7A" w:rsidP="004D4D5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5C4F7A" w:rsidRPr="00321D0B" w:rsidRDefault="00321D0B" w:rsidP="000D0A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3270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  <w:t>SUGERY</w:t>
            </w:r>
            <w:r w:rsidR="00D90E2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5C4F7A" w:rsidRDefault="005C4F7A" w:rsidP="00E410B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21D0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 COORDINATOR: PROF. J. STRZELCZYK MD, PH</w:t>
            </w:r>
            <w:r w:rsidR="00E410B1" w:rsidRPr="00321D0B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</w:p>
          <w:p w:rsidR="005C32CF" w:rsidRPr="002F5CDB" w:rsidRDefault="00624A2A" w:rsidP="005C32C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  <w:r w:rsidR="005C32CF" w:rsidRPr="002F5CDB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Dean’s Groups</w:t>
            </w:r>
          </w:p>
        </w:tc>
      </w:tr>
      <w:tr w:rsidR="00812AE5" w:rsidRPr="00E4610A" w:rsidTr="00E410B1">
        <w:trPr>
          <w:trHeight w:val="169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CDB" w:rsidRPr="00417026" w:rsidRDefault="002F5CDB" w:rsidP="00357FE3">
            <w:pPr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  <w:p w:rsidR="0052440D" w:rsidRPr="0052440D" w:rsidRDefault="0052440D" w:rsidP="0052440D">
            <w:pPr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52440D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US"/>
              </w:rPr>
              <w:t xml:space="preserve">BREAKS:   </w:t>
            </w:r>
            <w:r w:rsidRPr="0052440D">
              <w:rPr>
                <w:rFonts w:ascii="Arial" w:hAnsi="Arial" w:cs="Arial"/>
                <w:sz w:val="14"/>
                <w:szCs w:val="14"/>
                <w:lang w:val="en-US"/>
              </w:rPr>
              <w:t>31 October &amp; 1 November 2022 (Free Rector’s Day &amp; religious holiday),  11 November 2022 (public holiday),  24 December 2022</w:t>
            </w:r>
            <w:r w:rsidRPr="0052440D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 w:rsidRPr="0052440D">
              <w:rPr>
                <w:rFonts w:ascii="Arial" w:hAnsi="Arial" w:cs="Arial"/>
                <w:sz w:val="14"/>
                <w:szCs w:val="14"/>
                <w:lang w:val="en-US"/>
              </w:rPr>
              <w:t>1 January 2023 (Christmas and New Year break); 6 January 2023 (religious holiday);  30 January</w:t>
            </w:r>
            <w:r w:rsidRPr="0052440D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 w:rsidRPr="0052440D">
              <w:rPr>
                <w:rFonts w:ascii="Arial" w:hAnsi="Arial" w:cs="Arial"/>
                <w:sz w:val="14"/>
                <w:szCs w:val="14"/>
                <w:lang w:val="en-US"/>
              </w:rPr>
              <w:t>12 February 2023 (winter examination session); 13</w:t>
            </w:r>
            <w:r w:rsidRPr="0052440D">
              <w:rPr>
                <w:rFonts w:ascii="Arial" w:hAnsi="Arial" w:cs="Arial"/>
                <w:bCs/>
                <w:sz w:val="14"/>
                <w:szCs w:val="14"/>
                <w:lang w:val="en-US"/>
              </w:rPr>
              <w:t>-</w:t>
            </w:r>
            <w:r w:rsidRPr="0052440D">
              <w:rPr>
                <w:rFonts w:ascii="Arial" w:hAnsi="Arial" w:cs="Arial"/>
                <w:sz w:val="14"/>
                <w:szCs w:val="14"/>
                <w:lang w:val="en-US"/>
              </w:rPr>
              <w:t xml:space="preserve">19 February 2023 (semester break); </w:t>
            </w:r>
            <w:r w:rsidRPr="0052440D">
              <w:rPr>
                <w:rFonts w:ascii="Arial" w:hAnsi="Arial" w:cs="Arial"/>
                <w:bCs/>
                <w:sz w:val="14"/>
                <w:szCs w:val="14"/>
                <w:lang w:val="en-US"/>
              </w:rPr>
              <w:t>9-11 April 2023 (Easter break); 1, 2 &amp; 3 May 2023  (Free Rector’s Day &amp; Public holidays); 8-9 June 2023 (religious holiday &amp; Rector’s free Day) 19 June-9 July 2023 (summer examination session)</w:t>
            </w:r>
          </w:p>
          <w:p w:rsidR="00D90E27" w:rsidRPr="0040281F" w:rsidRDefault="00D90E27" w:rsidP="00D90E2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90E27" w:rsidRPr="0040281F" w:rsidRDefault="00D90E27" w:rsidP="00D90E27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40281F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US"/>
              </w:rPr>
              <w:t>THE FREE DAYS IN THE TIMETABLE ARE MARKED WITH GREY COLOUR.</w:t>
            </w: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D90E27" w:rsidRPr="0040281F" w:rsidRDefault="00D90E27" w:rsidP="00D90E27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•  Part of classes are held </w:t>
            </w:r>
            <w:r w:rsidRPr="0040281F">
              <w:rPr>
                <w:rFonts w:ascii="Arial" w:hAnsi="Arial" w:cs="Arial"/>
                <w:color w:val="FF0000"/>
                <w:sz w:val="16"/>
                <w:szCs w:val="16"/>
                <w:u w:val="single"/>
                <w:lang w:val="en-US"/>
              </w:rPr>
              <w:t>8.15-15.15</w:t>
            </w: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 with one-hour lunch break  (11.15-12.00).  </w:t>
            </w:r>
          </w:p>
          <w:p w:rsidR="00D90E27" w:rsidRPr="0040281F" w:rsidRDefault="00D90E27" w:rsidP="00D90E27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•  Students are required to have their own spare shoes, white coats, stethoscopes and ID badges.</w:t>
            </w:r>
          </w:p>
          <w:p w:rsidR="00D90E27" w:rsidRPr="0040281F" w:rsidRDefault="00D90E27" w:rsidP="00D90E27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 xml:space="preserve">•  Students coming late more than 15 minutes without an official justification will not be admitted to classes.  </w:t>
            </w:r>
          </w:p>
          <w:p w:rsidR="00E410B1" w:rsidRPr="006C04B8" w:rsidRDefault="00D90E27" w:rsidP="00D90E27">
            <w:pPr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40281F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•  CLINICAL EXAMINATION – first attempt on the last day of the course.</w:t>
            </w:r>
          </w:p>
        </w:tc>
      </w:tr>
    </w:tbl>
    <w:p w:rsidR="00EF6840" w:rsidRPr="006C04B8" w:rsidRDefault="00EF6840" w:rsidP="00E410B1">
      <w:pPr>
        <w:rPr>
          <w:color w:val="FF0000"/>
          <w:lang w:val="en-US"/>
        </w:rPr>
      </w:pPr>
    </w:p>
    <w:tbl>
      <w:tblPr>
        <w:tblpPr w:leftFromText="141" w:rightFromText="141" w:vertAnchor="page" w:horzAnchor="margin" w:tblpXSpec="center" w:tblpY="4933"/>
        <w:tblW w:w="11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851"/>
        <w:gridCol w:w="2787"/>
        <w:gridCol w:w="4678"/>
      </w:tblGrid>
      <w:tr w:rsidR="005C4F7A" w:rsidRPr="00E4610A" w:rsidTr="00B06E0F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A" w:rsidRPr="00CD0B51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D0B51">
              <w:rPr>
                <w:rFonts w:ascii="Arial" w:hAnsi="Arial" w:cs="Arial"/>
                <w:b/>
                <w:sz w:val="18"/>
                <w:szCs w:val="18"/>
                <w:lang w:val="en-US"/>
              </w:rPr>
              <w:t>Cardiosurgery</w:t>
            </w:r>
            <w:proofErr w:type="spellEnd"/>
            <w:r w:rsidRPr="00CD0B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C4F7A" w:rsidRPr="00CD0B51" w:rsidRDefault="00F6601B" w:rsidP="00935E4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0B51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935E4C" w:rsidRPr="00CD0B51">
              <w:rPr>
                <w:rFonts w:ascii="Arial" w:hAnsi="Arial" w:cs="Arial"/>
                <w:sz w:val="18"/>
                <w:szCs w:val="18"/>
                <w:lang w:val="en-US"/>
              </w:rPr>
              <w:t>M. Krejca</w:t>
            </w:r>
            <w:r w:rsidRPr="00CD0B51">
              <w:rPr>
                <w:rFonts w:ascii="Arial" w:hAnsi="Arial" w:cs="Arial"/>
                <w:sz w:val="18"/>
                <w:szCs w:val="18"/>
                <w:lang w:val="en-US"/>
              </w:rPr>
              <w:t xml:space="preserve"> MD, </w:t>
            </w:r>
            <w:r w:rsidR="005C4F7A" w:rsidRPr="00CD0B51">
              <w:rPr>
                <w:rFonts w:ascii="Arial" w:hAnsi="Arial" w:cs="Arial"/>
                <w:sz w:val="18"/>
                <w:szCs w:val="18"/>
                <w:lang w:val="en-US"/>
              </w:rPr>
              <w:t>P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935E4C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BE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AF55B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5C4F7A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ED69D8" w:rsidRPr="00321D0B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D50" w:rsidRPr="00282906" w:rsidRDefault="00C24D50" w:rsidP="00C24D50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r w:rsidRPr="00282906">
              <w:rPr>
                <w:rFonts w:ascii="Arial" w:hAnsi="Arial" w:cs="Arial"/>
                <w:b/>
                <w:sz w:val="16"/>
                <w:szCs w:val="16"/>
                <w:lang w:val="en-US"/>
              </w:rPr>
              <w:t>Cardiosurgery</w:t>
            </w:r>
            <w:proofErr w:type="spellEnd"/>
          </w:p>
          <w:p w:rsidR="00435457" w:rsidRPr="00282906" w:rsidRDefault="00BC501F" w:rsidP="00735A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251</w:t>
            </w:r>
            <w:r w:rsidR="005C4F7A"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St., University Hospital &amp;</w:t>
            </w:r>
            <w:r w:rsidR="0011050E"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Education Centre</w:t>
            </w:r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>, 1</w:t>
            </w:r>
            <w:r w:rsidR="00C24D50" w:rsidRPr="00C24D50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st</w:t>
            </w:r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  <w:r w:rsidR="005C4F7A"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5C4F7A" w:rsidRPr="00282906" w:rsidRDefault="003D4A44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tel. </w:t>
            </w:r>
            <w:r w:rsidR="00435457" w:rsidRPr="00282906">
              <w:rPr>
                <w:rFonts w:ascii="Arial" w:hAnsi="Arial" w:cs="Arial"/>
                <w:sz w:val="16"/>
                <w:szCs w:val="16"/>
                <w:lang w:val="en-US"/>
              </w:rPr>
              <w:t>42  201</w:t>
            </w:r>
            <w:r w:rsidR="00C46A3F" w:rsidRPr="00321D0B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="00435457" w:rsidRPr="00282906">
              <w:rPr>
                <w:rFonts w:ascii="Arial" w:hAnsi="Arial" w:cs="Arial"/>
                <w:sz w:val="16"/>
                <w:szCs w:val="16"/>
                <w:lang w:val="en-US"/>
              </w:rPr>
              <w:t>44-60</w:t>
            </w:r>
            <w:r w:rsidR="005C4F7A"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Department: Prof. </w:t>
            </w:r>
            <w:r w:rsidR="00935E4C">
              <w:rPr>
                <w:rFonts w:ascii="Arial" w:hAnsi="Arial" w:cs="Arial"/>
                <w:sz w:val="16"/>
                <w:szCs w:val="16"/>
                <w:lang w:val="en-US"/>
              </w:rPr>
              <w:t>Michał Krejca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 </w:t>
            </w:r>
          </w:p>
          <w:p w:rsidR="001019EB" w:rsidRPr="00F00EBD" w:rsidRDefault="005C4F7A" w:rsidP="00F00EBD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Coordinator: Sławomir Jander MD, PhD</w:t>
            </w:r>
          </w:p>
        </w:tc>
      </w:tr>
      <w:tr w:rsidR="005C4F7A" w:rsidRPr="002F5CDB" w:rsidTr="00B06E0F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C5" w:rsidRPr="00321D0B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Colorectal Surgery</w:t>
            </w:r>
          </w:p>
          <w:p w:rsidR="005C4F7A" w:rsidRPr="00321D0B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E4610A">
              <w:rPr>
                <w:rFonts w:ascii="Arial" w:hAnsi="Arial" w:cs="Arial"/>
                <w:sz w:val="18"/>
                <w:szCs w:val="18"/>
                <w:lang w:val="en-US"/>
              </w:rPr>
              <w:t>M. Mik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:rsidR="005C4F7A" w:rsidRPr="00321D0B" w:rsidRDefault="005C4F7A" w:rsidP="005C4F7A">
            <w:pPr>
              <w:ind w:lef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A" w:rsidRPr="00321D0B" w:rsidRDefault="004F433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321D0B" w:rsidRDefault="00ED69D8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lectures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2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D45027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D69D8" w:rsidRPr="00321D0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5C4F7A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2371D" w:rsidRPr="006C04B8" w:rsidRDefault="005C4F7A" w:rsidP="007237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on-call duties – </w:t>
            </w:r>
            <w:r w:rsidR="004F433A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8</w:t>
            </w: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</w:p>
          <w:p w:rsidR="005C4F7A" w:rsidRPr="006C04B8" w:rsidRDefault="005C4F7A" w:rsidP="0072371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dates will be given by the lecture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D6" w:rsidRPr="002F5CDB" w:rsidRDefault="005D22FA" w:rsidP="005C4F7A">
            <w:pPr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F5C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partment of General &amp; Colorectal Surgery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2F5CDB">
                  <w:rPr>
                    <w:rFonts w:ascii="Arial" w:hAnsi="Arial" w:cs="Arial"/>
                    <w:bCs/>
                    <w:sz w:val="16"/>
                    <w:szCs w:val="16"/>
                    <w:lang w:val="en-US"/>
                  </w:rPr>
                  <w:t>WAM</w:t>
                </w:r>
              </w:smartTag>
              <w:r w:rsidRPr="002F5CDB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2F5CDB">
                  <w:rPr>
                    <w:rFonts w:ascii="Arial" w:hAnsi="Arial" w:cs="Arial"/>
                    <w:bCs/>
                    <w:sz w:val="16"/>
                    <w:szCs w:val="16"/>
                    <w:lang w:val="en-US"/>
                  </w:rPr>
                  <w:t>Hospital</w:t>
                </w:r>
              </w:smartTag>
            </w:smartTag>
            <w:r w:rsidR="00C24D50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113 </w:t>
            </w:r>
            <w:proofErr w:type="spellStart"/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 St., </w:t>
            </w:r>
            <w:r w:rsidR="00602B97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left part of the </w:t>
            </w:r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>main building</w:t>
            </w:r>
            <w:r w:rsidR="00602B97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 (No. 3)</w:t>
            </w:r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>, 2</w:t>
            </w:r>
            <w:r w:rsidR="000302FA" w:rsidRPr="002F5CDB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nd</w:t>
            </w:r>
            <w:r w:rsidR="000302FA" w:rsidRPr="002F5CDB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  <w:r w:rsidR="000302F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Prof. </w:t>
            </w:r>
            <w:r w:rsidR="00E4610A">
              <w:rPr>
                <w:rFonts w:ascii="Arial" w:hAnsi="Arial" w:cs="Arial"/>
                <w:sz w:val="16"/>
                <w:szCs w:val="16"/>
                <w:lang w:val="en-US"/>
              </w:rPr>
              <w:t>M. Mik</w:t>
            </w:r>
            <w:bookmarkStart w:id="0" w:name="_GoBack"/>
            <w:bookmarkEnd w:id="0"/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 </w:t>
            </w:r>
          </w:p>
          <w:p w:rsidR="005C4F7A" w:rsidRPr="000302FA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="009A430A">
              <w:rPr>
                <w:rFonts w:ascii="Arial" w:hAnsi="Arial" w:cs="Arial"/>
                <w:sz w:val="16"/>
                <w:szCs w:val="16"/>
                <w:lang w:val="en-US"/>
              </w:rPr>
              <w:t>A. Kawiński</w:t>
            </w:r>
            <w:r w:rsidR="00E23BD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MD, PhD</w:t>
            </w:r>
          </w:p>
          <w:p w:rsidR="005C4F7A" w:rsidRPr="000302FA" w:rsidRDefault="005C4F7A" w:rsidP="000302FA">
            <w:pPr>
              <w:shd w:val="clear" w:color="auto" w:fill="FFFFFF"/>
              <w:rPr>
                <w:rFonts w:ascii="Arial" w:hAnsi="Arial" w:cs="Arial"/>
                <w:b/>
                <w:color w:val="0070C0"/>
                <w:sz w:val="16"/>
                <w:szCs w:val="16"/>
                <w:lang w:val="en-US"/>
              </w:rPr>
            </w:pPr>
          </w:p>
        </w:tc>
      </w:tr>
      <w:tr w:rsidR="005C4F7A" w:rsidRPr="00E4610A" w:rsidTr="00B06E0F">
        <w:trPr>
          <w:trHeight w:val="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0C5" w:rsidRPr="00321D0B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ndocrine Surgery 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C4F7A" w:rsidRPr="00321D0B" w:rsidRDefault="00DE78F8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. Kusiński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:rsidR="005C4F7A" w:rsidRPr="00321D0B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C4F7A" w:rsidRPr="00321D0B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F7A" w:rsidRPr="00321D0B" w:rsidRDefault="004F433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6C04B8" w:rsidRDefault="005C4F7A" w:rsidP="005C4F7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D8" w:rsidRPr="00321D0B" w:rsidRDefault="004F433A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ectures – 4</w:t>
            </w:r>
            <w:r w:rsidR="00ED69D8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36DA4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ED69D8" w:rsidRPr="00321D0B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A65A5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5C4F7A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A65A5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2371D" w:rsidRPr="006C04B8" w:rsidRDefault="005C4F7A" w:rsidP="007237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on-call duties – </w:t>
            </w:r>
            <w:r w:rsidR="004F433A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4</w:t>
            </w: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5C4F7A" w:rsidRPr="006C04B8" w:rsidRDefault="005C4F7A" w:rsidP="0072371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dates will be given by the lecture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1C4" w:rsidRPr="000C71C4" w:rsidRDefault="000C71C4" w:rsidP="000C71C4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>Endocrinological</w:t>
            </w:r>
            <w:proofErr w:type="spellEnd"/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>, General &amp; Vascular Surgery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M.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Kopernik</w:t>
                </w:r>
              </w:smartTag>
              <w:proofErr w:type="spellEnd"/>
              <w:r w:rsidRPr="00282906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ospital</w:t>
                </w:r>
              </w:smartTag>
            </w:smartTag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 xml:space="preserve">, 62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Pabianicka</w:t>
                </w:r>
                <w:proofErr w:type="spellEnd"/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St</w:t>
                </w:r>
              </w:smartTag>
            </w:smartTag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</w:t>
            </w:r>
            <w:r w:rsidR="00DE78F8">
              <w:rPr>
                <w:rFonts w:ascii="Arial" w:hAnsi="Arial" w:cs="Arial"/>
                <w:sz w:val="16"/>
                <w:szCs w:val="16"/>
                <w:lang w:val="en-US"/>
              </w:rPr>
              <w:t xml:space="preserve">M. Kusiński 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:rsidR="005C4F7A" w:rsidRPr="00CD0B51" w:rsidRDefault="005C4F7A" w:rsidP="005C4F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Pr="00CD0B51">
              <w:rPr>
                <w:rFonts w:ascii="Arial" w:hAnsi="Arial" w:cs="Arial"/>
                <w:sz w:val="16"/>
                <w:szCs w:val="16"/>
                <w:lang w:val="en-US"/>
              </w:rPr>
              <w:t xml:space="preserve">Prof. </w:t>
            </w:r>
            <w:r w:rsidR="008F79B4" w:rsidRPr="00CD0B51">
              <w:rPr>
                <w:rFonts w:ascii="Arial" w:hAnsi="Arial" w:cs="Arial"/>
                <w:sz w:val="16"/>
                <w:szCs w:val="16"/>
                <w:lang w:val="en-US"/>
              </w:rPr>
              <w:t xml:space="preserve">T. </w:t>
            </w:r>
            <w:proofErr w:type="spellStart"/>
            <w:r w:rsidR="008F79B4" w:rsidRPr="00CD0B51">
              <w:rPr>
                <w:rFonts w:ascii="Arial" w:hAnsi="Arial" w:cs="Arial"/>
                <w:sz w:val="16"/>
                <w:szCs w:val="16"/>
                <w:lang w:val="en-US"/>
              </w:rPr>
              <w:t>Stępień</w:t>
            </w:r>
            <w:proofErr w:type="spellEnd"/>
            <w:r w:rsidR="008F79B4" w:rsidRPr="00CD0B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D0B51">
              <w:rPr>
                <w:rFonts w:ascii="Arial" w:hAnsi="Arial" w:cs="Arial"/>
                <w:sz w:val="16"/>
                <w:szCs w:val="16"/>
                <w:lang w:val="en-US"/>
              </w:rPr>
              <w:t>MD, PhD</w:t>
            </w:r>
          </w:p>
          <w:p w:rsidR="005C4F7A" w:rsidRPr="00CD0B51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  <w:p w:rsidR="005C4F7A" w:rsidRPr="006C04B8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First meeting - at the main entrance to the main (high) building (entrance to the building by the upper driveway).</w:t>
            </w:r>
          </w:p>
          <w:p w:rsidR="005C4F7A" w:rsidRPr="006C04B8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C4F7A" w:rsidRPr="00E4610A" w:rsidTr="00B06E0F">
        <w:trPr>
          <w:trHeight w:val="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A" w:rsidRPr="00321D0B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Vascular Surgery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C4F7A" w:rsidRPr="00CD0B51" w:rsidRDefault="00DE78F8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M. Kusiński </w:t>
            </w:r>
            <w:r w:rsidR="005C4F7A" w:rsidRPr="00CD0B51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  <w:p w:rsidR="005C4F7A" w:rsidRPr="00CD0B51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C4F7A" w:rsidRPr="00CD0B51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A" w:rsidRPr="00321D0B" w:rsidRDefault="004F433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62" w:rsidRPr="00321D0B" w:rsidRDefault="00557962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lectures</w:t>
            </w:r>
            <w:r w:rsidR="00C46A3F" w:rsidRPr="00321D0B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63463C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63463C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hrs;</w:t>
            </w:r>
          </w:p>
          <w:p w:rsidR="005C4F7A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2371D" w:rsidRPr="006C04B8" w:rsidRDefault="005C4F7A" w:rsidP="0072371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on-call duties – 4 hrs</w:t>
            </w:r>
            <w:r w:rsidR="005B1137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>.</w:t>
            </w:r>
            <w:r w:rsidRPr="006C04B8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  <w:p w:rsidR="005C4F7A" w:rsidRPr="006C04B8" w:rsidRDefault="005C4F7A" w:rsidP="0072371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6C04B8"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  <w:t>(dates will be given by the lecturer)</w:t>
            </w:r>
          </w:p>
          <w:p w:rsidR="005C4F7A" w:rsidRPr="006C04B8" w:rsidRDefault="005C4F7A" w:rsidP="0072371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D6" w:rsidRPr="000C71C4" w:rsidRDefault="000C71C4" w:rsidP="005C4F7A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Department of </w:t>
            </w:r>
            <w:proofErr w:type="spellStart"/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>Endocrinological</w:t>
            </w:r>
            <w:proofErr w:type="spellEnd"/>
            <w:r w:rsidRPr="000C71C4">
              <w:rPr>
                <w:rFonts w:ascii="Arial" w:hAnsi="Arial" w:cs="Arial"/>
                <w:b/>
                <w:sz w:val="16"/>
                <w:szCs w:val="16"/>
                <w:lang w:val="en-US"/>
              </w:rPr>
              <w:t>, General &amp; Vascular Surgery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M.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Kopernik</w:t>
                </w:r>
              </w:smartTag>
              <w:proofErr w:type="spellEnd"/>
              <w:r w:rsidRPr="00282906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ospital</w:t>
                </w:r>
              </w:smartTag>
            </w:smartTag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>, 62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Pabianicka</w:t>
                </w:r>
                <w:proofErr w:type="spellEnd"/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St</w:t>
                </w:r>
              </w:smartTag>
            </w:smartTag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</w:t>
            </w:r>
            <w:r w:rsidR="00DE78F8">
              <w:rPr>
                <w:rFonts w:ascii="Arial" w:hAnsi="Arial" w:cs="Arial"/>
                <w:sz w:val="16"/>
                <w:szCs w:val="16"/>
                <w:lang w:val="en-US"/>
              </w:rPr>
              <w:t xml:space="preserve">M. Kusiński 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:rsidR="005C4F7A" w:rsidRPr="00282906" w:rsidRDefault="005C4F7A" w:rsidP="005C4F7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Contact Person: P. Kaźmierski MD, PhD</w:t>
            </w:r>
          </w:p>
          <w:p w:rsidR="005C4F7A" w:rsidRPr="006C04B8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  <w:p w:rsidR="005C4F7A" w:rsidRPr="002F5CDB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F5CD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First meeting - at the main entrance to the main (high) building (entrance to the building by the upper driveway).</w:t>
            </w:r>
          </w:p>
          <w:p w:rsidR="005C4F7A" w:rsidRPr="006C04B8" w:rsidRDefault="005C4F7A" w:rsidP="005C4F7A">
            <w:pPr>
              <w:rPr>
                <w:rFonts w:ascii="Arial" w:hAnsi="Arial" w:cs="Arial"/>
                <w:color w:val="FF0000"/>
                <w:sz w:val="16"/>
                <w:szCs w:val="16"/>
                <w:highlight w:val="yellow"/>
                <w:lang w:val="en-US"/>
              </w:rPr>
            </w:pPr>
          </w:p>
        </w:tc>
      </w:tr>
      <w:tr w:rsidR="005C4F7A" w:rsidRPr="00E4610A" w:rsidTr="00B06E0F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G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7A" w:rsidRPr="00321D0B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General &amp; Transplant 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rgery 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C4F7A" w:rsidRPr="00CD0B51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0B51">
              <w:rPr>
                <w:rFonts w:ascii="Arial" w:hAnsi="Arial" w:cs="Arial"/>
                <w:sz w:val="18"/>
                <w:szCs w:val="18"/>
                <w:lang w:val="en-US"/>
              </w:rPr>
              <w:t>Prof. J. Strzelczyk MD, PhD</w:t>
            </w:r>
          </w:p>
          <w:p w:rsidR="005C4F7A" w:rsidRPr="00CD0B51" w:rsidRDefault="005C4F7A" w:rsidP="005C4F7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962" w:rsidRPr="00321D0B" w:rsidRDefault="0072371D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557962" w:rsidRPr="00321D0B">
              <w:rPr>
                <w:rFonts w:ascii="Arial" w:hAnsi="Arial" w:cs="Arial"/>
                <w:sz w:val="18"/>
                <w:szCs w:val="18"/>
                <w:lang w:val="en-US"/>
              </w:rPr>
              <w:t>ectures – 1</w:t>
            </w:r>
            <w:r w:rsidR="00B80457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57962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D22F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2C18E4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1</w:t>
            </w:r>
            <w:r w:rsidR="000B3B85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;</w:t>
            </w:r>
          </w:p>
          <w:p w:rsidR="005C4F7A" w:rsidRPr="006C04B8" w:rsidRDefault="00321D0B" w:rsidP="000B3B8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0B3B85"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D6" w:rsidRPr="005D22FA" w:rsidRDefault="005D22FA" w:rsidP="005C4F7A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D22FA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General &amp; Transplant Surgery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Barlicki</w:t>
                </w:r>
              </w:smartTag>
              <w:proofErr w:type="spellEnd"/>
              <w:r w:rsidRPr="00282906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University</w:t>
                </w:r>
              </w:smartTag>
              <w:r w:rsidRPr="00282906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</w:t>
              </w:r>
              <w:smartTag w:uri="urn:schemas-microsoft-com:office:smarttags" w:element="PlaceType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Hospital</w:t>
                </w:r>
              </w:smartTag>
            </w:smartTag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 xml:space="preserve">, 22 </w:t>
            </w:r>
            <w:proofErr w:type="spellStart"/>
            <w:smartTag w:uri="urn:schemas-microsoft-com:office:smarttags" w:element="Street">
              <w:smartTag w:uri="urn:schemas-microsoft-com:office:smarttags" w:element="address"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Kopcińskiego</w:t>
                </w:r>
                <w:proofErr w:type="spellEnd"/>
                <w:r w:rsidRPr="00282906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St</w:t>
                </w:r>
              </w:smartTag>
            </w:smartTag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Head of the Department: Prof. J. Strzelczyk MD, PhD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Contact Person: </w:t>
            </w:r>
            <w:r w:rsidR="00F5420F">
              <w:rPr>
                <w:rFonts w:ascii="Arial" w:hAnsi="Arial" w:cs="Arial"/>
                <w:sz w:val="16"/>
                <w:szCs w:val="16"/>
                <w:lang w:val="en-US"/>
              </w:rPr>
              <w:t xml:space="preserve">Prof. 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P. Hogendorf  MD, PhD</w:t>
            </w:r>
          </w:p>
          <w:p w:rsidR="005C4F7A" w:rsidRPr="006C04B8" w:rsidRDefault="005C4F7A" w:rsidP="005C4F7A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</w:p>
          <w:p w:rsidR="005C4F7A" w:rsidRPr="006C04B8" w:rsidRDefault="005C4F7A" w:rsidP="005C4F7A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</w:pPr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First meeting - 2</w:t>
            </w:r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  <w:lang w:val="en-GB"/>
              </w:rPr>
              <w:t>nd</w:t>
            </w:r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 xml:space="preserve"> floor, library (entrance from </w:t>
            </w:r>
            <w:proofErr w:type="spellStart"/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Kopcińskiego</w:t>
            </w:r>
            <w:proofErr w:type="spellEnd"/>
            <w:r w:rsidRPr="006C04B8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 xml:space="preserve"> St.).</w:t>
            </w:r>
          </w:p>
          <w:p w:rsidR="005C4F7A" w:rsidRPr="006C04B8" w:rsidRDefault="005C4F7A" w:rsidP="005C4F7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</w:tr>
      <w:tr w:rsidR="005C4F7A" w:rsidRPr="00E4610A" w:rsidTr="00B06E0F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5C4F7A" w:rsidRPr="00321D0B" w:rsidRDefault="005C4F7A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3E" w:rsidRPr="00321D0B" w:rsidRDefault="005C4F7A" w:rsidP="005C4F7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oracic Surgery </w:t>
            </w: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5C4F7A" w:rsidRPr="00F5420F" w:rsidRDefault="005C4F7A" w:rsidP="007B0C3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5420F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7B0C37" w:rsidRPr="00F5420F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F5420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7B0C37" w:rsidRPr="00F5420F">
              <w:rPr>
                <w:rFonts w:ascii="Arial" w:hAnsi="Arial" w:cs="Arial"/>
                <w:sz w:val="18"/>
                <w:szCs w:val="18"/>
                <w:lang w:val="en-US"/>
              </w:rPr>
              <w:t>Jabłoński</w:t>
            </w:r>
            <w:r w:rsidRPr="00F5420F">
              <w:rPr>
                <w:rFonts w:ascii="Arial" w:hAnsi="Arial" w:cs="Arial"/>
                <w:sz w:val="18"/>
                <w:szCs w:val="18"/>
                <w:lang w:val="en-US"/>
              </w:rPr>
              <w:t xml:space="preserve"> MD, P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F7A" w:rsidRPr="00321D0B" w:rsidRDefault="004F433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5C4F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B4" w:rsidRPr="00321D0B" w:rsidRDefault="0072371D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21D0B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121CB4" w:rsidRPr="00321D0B">
              <w:rPr>
                <w:rFonts w:ascii="Arial" w:hAnsi="Arial" w:cs="Arial"/>
                <w:sz w:val="18"/>
                <w:szCs w:val="18"/>
                <w:lang w:val="en-US"/>
              </w:rPr>
              <w:t>ectures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 xml:space="preserve"> – 6</w:t>
            </w:r>
            <w:r w:rsidR="009D0404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63463C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asses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5C4F7A" w:rsidRPr="00321D0B" w:rsidRDefault="00321D0B" w:rsidP="007237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linical 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 xml:space="preserve">classes – </w:t>
            </w:r>
            <w:r w:rsidR="004F433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C4F7A" w:rsidRPr="00321D0B">
              <w:rPr>
                <w:rFonts w:ascii="Arial" w:hAnsi="Arial" w:cs="Arial"/>
                <w:sz w:val="18"/>
                <w:szCs w:val="18"/>
                <w:lang w:val="en-US"/>
              </w:rPr>
              <w:t>0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C4F7A" w:rsidRPr="00321D0B" w:rsidRDefault="005C4F7A" w:rsidP="00723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C4F7A" w:rsidRPr="00321D0B" w:rsidRDefault="005C4F7A" w:rsidP="0072371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FD6" w:rsidRPr="00AE2FD6" w:rsidRDefault="00AE2FD6" w:rsidP="005C4F7A">
            <w:pPr>
              <w:shd w:val="clear" w:color="auto" w:fill="FFFFFF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AE2FD6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partment of Thoracic, General &amp; Oncological Surgery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smartTag w:uri="urn:schemas-microsoft-com:office:smarttags" w:element="PlaceName">
              <w:r w:rsidRPr="00282906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WAM</w:t>
              </w:r>
            </w:smartTag>
            <w:r w:rsidRPr="0028290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PlaceType">
              <w:r w:rsidRPr="00282906">
                <w:rPr>
                  <w:rFonts w:ascii="Arial" w:hAnsi="Arial" w:cs="Arial"/>
                  <w:bCs/>
                  <w:sz w:val="16"/>
                  <w:szCs w:val="16"/>
                  <w:lang w:val="en-US"/>
                </w:rPr>
                <w:t>Hospital</w:t>
              </w:r>
            </w:smartTag>
            <w:r w:rsidR="00C24D50">
              <w:rPr>
                <w:rFonts w:ascii="Arial" w:hAnsi="Arial" w:cs="Arial"/>
                <w:sz w:val="16"/>
                <w:szCs w:val="16"/>
                <w:lang w:val="en-US"/>
              </w:rPr>
              <w:t xml:space="preserve">, 113 </w:t>
            </w:r>
            <w:proofErr w:type="spellStart"/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Żeromskiego</w:t>
            </w:r>
            <w:proofErr w:type="spellEnd"/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martTag w:uri="urn:schemas-microsoft-com:office:smarttags" w:element="place">
              <w:r w:rsidRPr="00282906">
                <w:rPr>
                  <w:rFonts w:ascii="Arial" w:hAnsi="Arial" w:cs="Arial"/>
                  <w:sz w:val="16"/>
                  <w:szCs w:val="16"/>
                  <w:lang w:val="en-US"/>
                </w:rPr>
                <w:t>St.</w:t>
              </w:r>
            </w:smartTag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>, 3</w:t>
            </w:r>
            <w:r w:rsidRPr="0028290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floor</w:t>
            </w:r>
          </w:p>
          <w:p w:rsidR="005C4F7A" w:rsidRPr="00282906" w:rsidRDefault="005C4F7A" w:rsidP="005C4F7A">
            <w:pPr>
              <w:shd w:val="clear" w:color="auto" w:fill="FFFFFF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the Department: Prof. </w:t>
            </w:r>
            <w:r w:rsidR="007B0C37" w:rsidRPr="00282906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7B0C37" w:rsidRPr="00282906">
              <w:rPr>
                <w:rFonts w:ascii="Arial" w:hAnsi="Arial" w:cs="Arial"/>
                <w:sz w:val="16"/>
                <w:szCs w:val="16"/>
                <w:lang w:val="en-US"/>
              </w:rPr>
              <w:t>Jabłoński</w:t>
            </w:r>
            <w:r w:rsidRPr="00282906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:rsidR="005C4F7A" w:rsidRPr="002F5CDB" w:rsidRDefault="005C4F7A" w:rsidP="00E410B1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2F5CD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First meeting - at the main en</w:t>
            </w:r>
            <w:r w:rsidR="00E410B1" w:rsidRPr="002F5CDB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trance, next to the cloak-room</w:t>
            </w:r>
          </w:p>
          <w:p w:rsidR="00753CF6" w:rsidRPr="00DD67B6" w:rsidRDefault="00753CF6" w:rsidP="00F1380E">
            <w:pPr>
              <w:rPr>
                <w:rFonts w:ascii="Arial" w:hAnsi="Arial" w:cs="Arial"/>
                <w:b/>
                <w:strike/>
                <w:color w:val="FF0000"/>
                <w:sz w:val="16"/>
                <w:szCs w:val="16"/>
                <w:lang w:val="en-US"/>
              </w:rPr>
            </w:pPr>
          </w:p>
        </w:tc>
      </w:tr>
      <w:tr w:rsidR="00B57457" w:rsidRPr="00E4610A" w:rsidTr="00B06E0F">
        <w:trPr>
          <w:trHeight w:val="4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00"/>
            <w:vAlign w:val="center"/>
          </w:tcPr>
          <w:p w:rsidR="00B57457" w:rsidRPr="00321D0B" w:rsidRDefault="00B57457" w:rsidP="00B06E0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57" w:rsidRPr="000C556C" w:rsidRDefault="00B57457" w:rsidP="000C556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C556C">
              <w:rPr>
                <w:rFonts w:ascii="Arial" w:hAnsi="Arial" w:cs="Arial"/>
                <w:b/>
                <w:sz w:val="18"/>
                <w:szCs w:val="18"/>
                <w:lang w:val="en-US"/>
              </w:rPr>
              <w:t>Orthopedic Surgery</w:t>
            </w:r>
          </w:p>
          <w:p w:rsidR="00B57457" w:rsidRPr="0052440D" w:rsidRDefault="00B57457" w:rsidP="00417026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52440D">
              <w:rPr>
                <w:rFonts w:ascii="Arial" w:hAnsi="Arial" w:cs="Arial"/>
                <w:sz w:val="18"/>
                <w:szCs w:val="18"/>
                <w:lang w:val="en-US"/>
              </w:rPr>
              <w:t xml:space="preserve">Prof. </w:t>
            </w:r>
            <w:r w:rsidR="00417026" w:rsidRPr="0052440D">
              <w:rPr>
                <w:rFonts w:ascii="Arial" w:hAnsi="Arial" w:cs="Arial"/>
                <w:sz w:val="18"/>
                <w:szCs w:val="18"/>
                <w:lang w:val="en-US"/>
              </w:rPr>
              <w:t xml:space="preserve">A. Borowski </w:t>
            </w:r>
            <w:r w:rsidRPr="0052440D">
              <w:rPr>
                <w:rFonts w:ascii="Arial" w:hAnsi="Arial" w:cs="Arial"/>
                <w:sz w:val="18"/>
                <w:szCs w:val="18"/>
                <w:lang w:val="en-US"/>
              </w:rPr>
              <w:t>MD, Ph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57" w:rsidRPr="000C556C" w:rsidRDefault="00B57457" w:rsidP="000C55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C556C">
              <w:rPr>
                <w:rFonts w:ascii="Arial" w:hAnsi="Arial" w:cs="Arial"/>
                <w:sz w:val="18"/>
                <w:szCs w:val="18"/>
                <w:lang w:val="en-US"/>
              </w:rPr>
              <w:t>37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57457" w:rsidRPr="000C556C" w:rsidRDefault="00B57457" w:rsidP="000C556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457" w:rsidRPr="000B3B85" w:rsidRDefault="00B57457" w:rsidP="000C556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3B85">
              <w:rPr>
                <w:rFonts w:ascii="Arial" w:hAnsi="Arial" w:cs="Arial"/>
                <w:sz w:val="18"/>
                <w:szCs w:val="18"/>
                <w:lang w:val="en-US"/>
              </w:rPr>
              <w:t>classes – 12 hrs</w:t>
            </w:r>
            <w:r w:rsidR="005B113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0B3B85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  <w:p w:rsidR="00B57457" w:rsidRPr="000B3B85" w:rsidRDefault="00B57457" w:rsidP="000C556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3B85">
              <w:rPr>
                <w:rFonts w:ascii="Arial" w:hAnsi="Arial" w:cs="Arial"/>
                <w:sz w:val="18"/>
                <w:szCs w:val="18"/>
                <w:lang w:val="en-US"/>
              </w:rPr>
              <w:t>clinical classes – 25 hrs</w:t>
            </w:r>
          </w:p>
          <w:p w:rsidR="00B57457" w:rsidRPr="000C556C" w:rsidRDefault="00B57457" w:rsidP="000C556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457" w:rsidRPr="000C556C" w:rsidRDefault="00B57457" w:rsidP="000C556C">
            <w:pPr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556C">
              <w:rPr>
                <w:rFonts w:ascii="Arial" w:hAnsi="Arial" w:cs="Arial"/>
                <w:b/>
                <w:sz w:val="16"/>
                <w:szCs w:val="16"/>
                <w:lang w:val="en-US"/>
              </w:rPr>
              <w:t>Department of Orthopedics &amp; Pediatric Orthopedics</w:t>
            </w:r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B57457" w:rsidRPr="000C556C" w:rsidRDefault="00B57457" w:rsidP="000C556C">
            <w:pPr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UH&amp;ED, 251  </w:t>
            </w:r>
            <w:proofErr w:type="spellStart"/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>Pomorska</w:t>
            </w:r>
            <w:proofErr w:type="spellEnd"/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  St., 3</w:t>
            </w:r>
            <w:r w:rsidRPr="000C556C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rd</w:t>
            </w:r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 floor </w:t>
            </w:r>
          </w:p>
          <w:p w:rsidR="00B57457" w:rsidRPr="000C556C" w:rsidRDefault="00B57457" w:rsidP="000C556C">
            <w:pPr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Head of Chair and Department: Prof. </w:t>
            </w:r>
            <w:r w:rsidR="00417026">
              <w:rPr>
                <w:rFonts w:ascii="Arial" w:hAnsi="Arial" w:cs="Arial"/>
                <w:sz w:val="16"/>
                <w:szCs w:val="16"/>
                <w:lang w:val="en-US"/>
              </w:rPr>
              <w:t>Andrzej Borowski</w:t>
            </w:r>
            <w:r w:rsidRPr="000C556C">
              <w:rPr>
                <w:rFonts w:ascii="Arial" w:hAnsi="Arial" w:cs="Arial"/>
                <w:sz w:val="16"/>
                <w:szCs w:val="16"/>
                <w:lang w:val="en-US"/>
              </w:rPr>
              <w:t xml:space="preserve"> MD, PhD</w:t>
            </w:r>
          </w:p>
          <w:p w:rsidR="00B57457" w:rsidRPr="00F815E4" w:rsidRDefault="00B57457" w:rsidP="00417026">
            <w:pPr>
              <w:adjustRightInd w:val="0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</w:tr>
    </w:tbl>
    <w:p w:rsidR="00EF6840" w:rsidRPr="006C04B8" w:rsidRDefault="00EF6840" w:rsidP="00E410B1">
      <w:pPr>
        <w:rPr>
          <w:color w:val="FF0000"/>
          <w:lang w:val="en-US"/>
        </w:rPr>
      </w:pPr>
    </w:p>
    <w:sectPr w:rsidR="00EF6840" w:rsidRPr="006C04B8" w:rsidSect="00AA40F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125B"/>
    <w:rsid w:val="000125D8"/>
    <w:rsid w:val="000302FA"/>
    <w:rsid w:val="000554F4"/>
    <w:rsid w:val="0006707E"/>
    <w:rsid w:val="0007360C"/>
    <w:rsid w:val="00083B1B"/>
    <w:rsid w:val="00090463"/>
    <w:rsid w:val="000B3B85"/>
    <w:rsid w:val="000C556C"/>
    <w:rsid w:val="000C71C4"/>
    <w:rsid w:val="000D0A66"/>
    <w:rsid w:val="000D74F1"/>
    <w:rsid w:val="000E5B11"/>
    <w:rsid w:val="001019EB"/>
    <w:rsid w:val="00103AD0"/>
    <w:rsid w:val="0011050E"/>
    <w:rsid w:val="00113746"/>
    <w:rsid w:val="00117B61"/>
    <w:rsid w:val="00121CB4"/>
    <w:rsid w:val="001434A9"/>
    <w:rsid w:val="00147895"/>
    <w:rsid w:val="0017423B"/>
    <w:rsid w:val="00177729"/>
    <w:rsid w:val="001827C9"/>
    <w:rsid w:val="00184A35"/>
    <w:rsid w:val="001A62D7"/>
    <w:rsid w:val="001B243B"/>
    <w:rsid w:val="001B6DDB"/>
    <w:rsid w:val="001D5697"/>
    <w:rsid w:val="001E3B91"/>
    <w:rsid w:val="001F3270"/>
    <w:rsid w:val="00202868"/>
    <w:rsid w:val="002452A3"/>
    <w:rsid w:val="0025211F"/>
    <w:rsid w:val="00253486"/>
    <w:rsid w:val="00256F72"/>
    <w:rsid w:val="00282906"/>
    <w:rsid w:val="00292F6D"/>
    <w:rsid w:val="002B7E30"/>
    <w:rsid w:val="002C18E4"/>
    <w:rsid w:val="002C5072"/>
    <w:rsid w:val="002C5E68"/>
    <w:rsid w:val="002F5CDB"/>
    <w:rsid w:val="00302D0E"/>
    <w:rsid w:val="00306B6B"/>
    <w:rsid w:val="00316B5A"/>
    <w:rsid w:val="00321D0B"/>
    <w:rsid w:val="003441F1"/>
    <w:rsid w:val="00353189"/>
    <w:rsid w:val="00357E2A"/>
    <w:rsid w:val="00357FE3"/>
    <w:rsid w:val="003A09C9"/>
    <w:rsid w:val="003A46A2"/>
    <w:rsid w:val="003D4A44"/>
    <w:rsid w:val="00404C55"/>
    <w:rsid w:val="00412FE9"/>
    <w:rsid w:val="00417026"/>
    <w:rsid w:val="0042155C"/>
    <w:rsid w:val="00435457"/>
    <w:rsid w:val="00447E09"/>
    <w:rsid w:val="004751E7"/>
    <w:rsid w:val="004A037F"/>
    <w:rsid w:val="004A19BC"/>
    <w:rsid w:val="004A4689"/>
    <w:rsid w:val="004B50D9"/>
    <w:rsid w:val="004C4DD9"/>
    <w:rsid w:val="004D4D5A"/>
    <w:rsid w:val="004D621D"/>
    <w:rsid w:val="004F433A"/>
    <w:rsid w:val="00505697"/>
    <w:rsid w:val="00506CD9"/>
    <w:rsid w:val="0052143F"/>
    <w:rsid w:val="0052440D"/>
    <w:rsid w:val="005406E2"/>
    <w:rsid w:val="0054125B"/>
    <w:rsid w:val="00550C10"/>
    <w:rsid w:val="0055165C"/>
    <w:rsid w:val="00557962"/>
    <w:rsid w:val="005666C7"/>
    <w:rsid w:val="005A4DB8"/>
    <w:rsid w:val="005B1137"/>
    <w:rsid w:val="005C0D90"/>
    <w:rsid w:val="005C32CF"/>
    <w:rsid w:val="005C4F7A"/>
    <w:rsid w:val="005D22FA"/>
    <w:rsid w:val="005D249D"/>
    <w:rsid w:val="005E0B3B"/>
    <w:rsid w:val="00601768"/>
    <w:rsid w:val="00602B97"/>
    <w:rsid w:val="00624A2A"/>
    <w:rsid w:val="0063063A"/>
    <w:rsid w:val="00632A57"/>
    <w:rsid w:val="0063463C"/>
    <w:rsid w:val="006361B0"/>
    <w:rsid w:val="0065583E"/>
    <w:rsid w:val="00655D47"/>
    <w:rsid w:val="0066125C"/>
    <w:rsid w:val="00673FBF"/>
    <w:rsid w:val="006B4769"/>
    <w:rsid w:val="006B5A97"/>
    <w:rsid w:val="006C04B8"/>
    <w:rsid w:val="006C7876"/>
    <w:rsid w:val="006D0F85"/>
    <w:rsid w:val="006E3C3F"/>
    <w:rsid w:val="006E451D"/>
    <w:rsid w:val="006E6651"/>
    <w:rsid w:val="006F3D3B"/>
    <w:rsid w:val="00700557"/>
    <w:rsid w:val="0072371D"/>
    <w:rsid w:val="00731DB2"/>
    <w:rsid w:val="00735AC7"/>
    <w:rsid w:val="00736DA4"/>
    <w:rsid w:val="00753CF6"/>
    <w:rsid w:val="0078056C"/>
    <w:rsid w:val="007A7EAB"/>
    <w:rsid w:val="007B0C37"/>
    <w:rsid w:val="007C0B3D"/>
    <w:rsid w:val="007D2C85"/>
    <w:rsid w:val="007F0A2E"/>
    <w:rsid w:val="007F4857"/>
    <w:rsid w:val="00812AE5"/>
    <w:rsid w:val="00817EF0"/>
    <w:rsid w:val="00834881"/>
    <w:rsid w:val="008571B1"/>
    <w:rsid w:val="00862F16"/>
    <w:rsid w:val="00864062"/>
    <w:rsid w:val="008906E2"/>
    <w:rsid w:val="00893F1B"/>
    <w:rsid w:val="008E31D5"/>
    <w:rsid w:val="008F1A63"/>
    <w:rsid w:val="008F79B4"/>
    <w:rsid w:val="00902F09"/>
    <w:rsid w:val="00904C4F"/>
    <w:rsid w:val="0091122C"/>
    <w:rsid w:val="00920C3E"/>
    <w:rsid w:val="00935E4C"/>
    <w:rsid w:val="009502C2"/>
    <w:rsid w:val="0097511A"/>
    <w:rsid w:val="009903BE"/>
    <w:rsid w:val="00991066"/>
    <w:rsid w:val="009977F9"/>
    <w:rsid w:val="009A38B2"/>
    <w:rsid w:val="009A430A"/>
    <w:rsid w:val="009D0404"/>
    <w:rsid w:val="009F1C22"/>
    <w:rsid w:val="00A07858"/>
    <w:rsid w:val="00A15CF2"/>
    <w:rsid w:val="00A222DC"/>
    <w:rsid w:val="00A418C5"/>
    <w:rsid w:val="00A430C5"/>
    <w:rsid w:val="00A43350"/>
    <w:rsid w:val="00A4417F"/>
    <w:rsid w:val="00A65A5E"/>
    <w:rsid w:val="00A859DD"/>
    <w:rsid w:val="00A92D01"/>
    <w:rsid w:val="00AA40FD"/>
    <w:rsid w:val="00AA7A32"/>
    <w:rsid w:val="00AC5148"/>
    <w:rsid w:val="00AE2FD6"/>
    <w:rsid w:val="00AF15F2"/>
    <w:rsid w:val="00AF55B3"/>
    <w:rsid w:val="00B05981"/>
    <w:rsid w:val="00B06E0F"/>
    <w:rsid w:val="00B1360B"/>
    <w:rsid w:val="00B27765"/>
    <w:rsid w:val="00B3169D"/>
    <w:rsid w:val="00B32B8B"/>
    <w:rsid w:val="00B361FA"/>
    <w:rsid w:val="00B439FC"/>
    <w:rsid w:val="00B57457"/>
    <w:rsid w:val="00B73870"/>
    <w:rsid w:val="00B80457"/>
    <w:rsid w:val="00B815AB"/>
    <w:rsid w:val="00B847E7"/>
    <w:rsid w:val="00B968CA"/>
    <w:rsid w:val="00BC501F"/>
    <w:rsid w:val="00BD5162"/>
    <w:rsid w:val="00BD6704"/>
    <w:rsid w:val="00BF586A"/>
    <w:rsid w:val="00C02142"/>
    <w:rsid w:val="00C03FAD"/>
    <w:rsid w:val="00C13E93"/>
    <w:rsid w:val="00C24D50"/>
    <w:rsid w:val="00C4174C"/>
    <w:rsid w:val="00C46A3F"/>
    <w:rsid w:val="00C6047B"/>
    <w:rsid w:val="00C646C7"/>
    <w:rsid w:val="00C85120"/>
    <w:rsid w:val="00C86FF1"/>
    <w:rsid w:val="00C92E94"/>
    <w:rsid w:val="00CD0B51"/>
    <w:rsid w:val="00CE66FC"/>
    <w:rsid w:val="00D029EE"/>
    <w:rsid w:val="00D075FE"/>
    <w:rsid w:val="00D23FA7"/>
    <w:rsid w:val="00D30786"/>
    <w:rsid w:val="00D45027"/>
    <w:rsid w:val="00D52E46"/>
    <w:rsid w:val="00D6128C"/>
    <w:rsid w:val="00D669A2"/>
    <w:rsid w:val="00D6742C"/>
    <w:rsid w:val="00D80EDA"/>
    <w:rsid w:val="00D90E27"/>
    <w:rsid w:val="00DA4BFF"/>
    <w:rsid w:val="00DB4F6C"/>
    <w:rsid w:val="00DD1CBF"/>
    <w:rsid w:val="00DD67B6"/>
    <w:rsid w:val="00DE49D0"/>
    <w:rsid w:val="00DE78F8"/>
    <w:rsid w:val="00DF5D6B"/>
    <w:rsid w:val="00E0155D"/>
    <w:rsid w:val="00E23BDE"/>
    <w:rsid w:val="00E37E92"/>
    <w:rsid w:val="00E410B1"/>
    <w:rsid w:val="00E4610A"/>
    <w:rsid w:val="00E5461A"/>
    <w:rsid w:val="00E62DF7"/>
    <w:rsid w:val="00E7288B"/>
    <w:rsid w:val="00E83056"/>
    <w:rsid w:val="00E9055D"/>
    <w:rsid w:val="00E91BC7"/>
    <w:rsid w:val="00EC763B"/>
    <w:rsid w:val="00ED5D32"/>
    <w:rsid w:val="00ED69D8"/>
    <w:rsid w:val="00EF6840"/>
    <w:rsid w:val="00F00EBD"/>
    <w:rsid w:val="00F038AB"/>
    <w:rsid w:val="00F1380E"/>
    <w:rsid w:val="00F249D9"/>
    <w:rsid w:val="00F352E1"/>
    <w:rsid w:val="00F41467"/>
    <w:rsid w:val="00F50ACE"/>
    <w:rsid w:val="00F5420F"/>
    <w:rsid w:val="00F6601B"/>
    <w:rsid w:val="00F85389"/>
    <w:rsid w:val="00FA4E0C"/>
    <w:rsid w:val="00FD098C"/>
    <w:rsid w:val="00FE0EC0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9F5D86A"/>
  <w15:docId w15:val="{AD0E6A35-EF4C-4598-8894-48DB2E33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0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0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10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10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50A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10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412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54125B"/>
    <w:pPr>
      <w:spacing w:after="120"/>
    </w:pPr>
  </w:style>
  <w:style w:type="character" w:customStyle="1" w:styleId="TekstpodstawowyZnak">
    <w:name w:val="Tekst podstawowy Znak"/>
    <w:link w:val="Tekstpodstawowy"/>
    <w:rsid w:val="005412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F50AC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CharChar1">
    <w:name w:val="Char Char1"/>
    <w:semiHidden/>
    <w:locked/>
    <w:rsid w:val="00113746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paragraph" w:styleId="Bezodstpw">
    <w:name w:val="No Spacing"/>
    <w:uiPriority w:val="1"/>
    <w:qFormat/>
    <w:rsid w:val="00E410B1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E410B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410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410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410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E410B1"/>
    <w:rPr>
      <w:rFonts w:ascii="Calibri" w:eastAsia="Times New Roman" w:hAnsi="Calibri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C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DA85-12B3-4BBE-B48C-A2E971A3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2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METABLE – PEDIATRICS </vt:lpstr>
      <vt:lpstr>TIMETABLE – PEDIATRICS 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– PEDIATRICS </dc:title>
  <dc:subject/>
  <dc:creator>Sławomir</dc:creator>
  <cp:keywords/>
  <dc:description/>
  <cp:lastModifiedBy>Ewelina Pawlikowska</cp:lastModifiedBy>
  <cp:revision>39</cp:revision>
  <cp:lastPrinted>2019-04-18T11:21:00Z</cp:lastPrinted>
  <dcterms:created xsi:type="dcterms:W3CDTF">2019-04-18T11:22:00Z</dcterms:created>
  <dcterms:modified xsi:type="dcterms:W3CDTF">2022-10-20T09:27:00Z</dcterms:modified>
</cp:coreProperties>
</file>